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FD" w:rsidRPr="000871FD" w:rsidRDefault="000871FD" w:rsidP="000871FD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1FD">
        <w:rPr>
          <w:rFonts w:ascii="Times New Roman" w:eastAsia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0871FD" w:rsidRDefault="000871FD" w:rsidP="000871FD">
      <w:pPr>
        <w:pStyle w:val="a4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871FD">
        <w:rPr>
          <w:rFonts w:ascii="Times New Roman" w:eastAsia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  <w:r w:rsidRPr="000871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Основы научно-исследовательской деятельности в области управления персоналом»</w:t>
      </w:r>
    </w:p>
    <w:p w:rsidR="000871FD" w:rsidRDefault="000871FD" w:rsidP="00AB01CE">
      <w:pPr>
        <w:pStyle w:val="a4"/>
        <w:shd w:val="clear" w:color="auto" w:fill="FFFFFF"/>
        <w:ind w:left="1080"/>
        <w:rPr>
          <w:rFonts w:ascii="Times New Roman" w:hAnsi="Times New Roman"/>
          <w:b/>
          <w:sz w:val="28"/>
          <w:szCs w:val="28"/>
        </w:rPr>
      </w:pPr>
    </w:p>
    <w:p w:rsidR="00AB01CE" w:rsidRPr="000871FD" w:rsidRDefault="00AB01CE" w:rsidP="00AB01CE">
      <w:pPr>
        <w:pStyle w:val="a4"/>
        <w:shd w:val="clear" w:color="auto" w:fill="FFFFFF"/>
        <w:ind w:left="1080"/>
        <w:rPr>
          <w:rFonts w:ascii="Times New Roman" w:hAnsi="Times New Roman"/>
          <w:b/>
          <w:sz w:val="28"/>
          <w:szCs w:val="28"/>
        </w:rPr>
      </w:pPr>
    </w:p>
    <w:p w:rsidR="000871FD" w:rsidRPr="000871FD" w:rsidRDefault="000871FD" w:rsidP="000871FD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71FD">
        <w:rPr>
          <w:rFonts w:ascii="Times New Roman" w:hAnsi="Times New Roman"/>
          <w:b/>
          <w:sz w:val="28"/>
          <w:szCs w:val="28"/>
        </w:rPr>
        <w:t>Примерный перечень тестовых заданий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 Какое определение соответствует терминам: А - «эксперимент» и Б - «научное исследование»?</w:t>
      </w:r>
    </w:p>
    <w:p w:rsidR="00AC3DB0" w:rsidRPr="00AC3DB0" w:rsidRDefault="00AC3DB0" w:rsidP="00AC3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;</w:t>
      </w:r>
    </w:p>
    <w:p w:rsidR="00AC3DB0" w:rsidRPr="00AC3DB0" w:rsidRDefault="00AC3DB0" w:rsidP="00AC3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исследовательская стратегия, в которой осуществляется целенаправленное наблюдение за каким-либо процессом в условиях регламентированного изменения отдельных характеристик условий его протек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вому назначению научные исследования различают: фундаментальные, прикладные и поисковые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кажите соответствие определения различным назначениям научных исследований: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A. Фундаментальные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кладные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B. Поисковые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то исследования, направленные на определение перспективности работы над темой, нахождение путей решения научных задач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Укажите, какое определение соответствует терминам: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A. Наука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учное исследование</w:t>
      </w:r>
    </w:p>
    <w:p w:rsidR="00AC3DB0" w:rsidRPr="00AC3DB0" w:rsidRDefault="00AC3DB0" w:rsidP="00AC3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. Научное познание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;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процесс отражения и воспроизведения действительности в мышлении субъекта, результатом которого является новое знание о мире. Этому виду деятельности присущи логическая обоснованность, доказательность, повторяемость познавательных результатов;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то особый вид познавательной деятельности, нацеленный на выработку объективных, системно организованных и обоснованных знаний о мире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Формами научного познания являются научный факт, проблема, гипотеза, теория. На основании какой формы научного познания определяются свойства и закономерности явлений, выводятся теории и законы?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аучного познания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учный факт,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блема,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потеза,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ория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кая из форм научного познания является высшей, самой развитой формой организации научных знаний, дающей целостное отображение закономерностей развития действительности?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учный факт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блема,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потеза,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ория.</w:t>
      </w:r>
    </w:p>
    <w:p w:rsidR="00AC3DB0" w:rsidRPr="00AC3DB0" w:rsidRDefault="00621B94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Научно-исследовательская деятельность предполагает следующие этапы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 фактического материала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ор методов исследовани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ботка результатов исследования и их обсуждение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ение проблемы, предмета и объекта исследовани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учение работ предшественников (истории вопроса) и определение темы исследовани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улировка выводов и заключени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улировка цели, задач и гипотезы исследов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жите правильную последовательность этапов научного исследования.</w:t>
      </w:r>
    </w:p>
    <w:p w:rsidR="00AC3DB0" w:rsidRPr="00AC3DB0" w:rsidRDefault="00621B94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етальный анализ литературы (первоисточников) по проблеме дает возможность сформулировать цель и гипотезу исследов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термины и определения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Цель исследования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ипотеза исследования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логически обоснованное предположение о структуре изучаемого предмета, о характере и сущности связей между изучаемыми явлениями и факторами, их детерминирующими;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решение, изучение того вопроса, который составляет проблему исследования, уточненную в процессе анализа соответствующей литературы.</w:t>
      </w:r>
    </w:p>
    <w:p w:rsidR="00AC3DB0" w:rsidRPr="00AC3DB0" w:rsidRDefault="00621B94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Из множества гипотез, вытекающих из результатов опыта, вероятной может считаться лишь та (те).....(</w:t>
      </w:r>
      <w:r w:rsidR="00AC3DB0" w:rsidRPr="00AC3D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йте правильное завершение предложения):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.... гипотеза, которая находится в соответствии с существующим объективным знанием в данной области науки;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....гипотезы, которые не подтверждены существующими научными положениями.</w:t>
      </w:r>
    </w:p>
    <w:p w:rsidR="00AC3DB0" w:rsidRPr="00AC3DB0" w:rsidRDefault="00621B94" w:rsidP="00621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 процессе развития знаний гипотезы различаются по своим познавательным функциям и объекту исследов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ям в познавательном процессе различают гипотезы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исательные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ъяснительные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функции в познавательном процессе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1; 2</w:t>
      </w:r>
    </w:p>
    <w:p w:rsidR="00621B94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2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; 1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1B94"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о объекту исследования различают гипотезы общие и частные. Наряду с терминами «общая гипотеза» и «частная гипотеза» используется термин «рабочая гипотеза»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определение гипотезы объекта исследования разному термину: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A. «Общая гипотеза»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«Частная гипотеза»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. «Рабочая гипотеза</w:t>
      </w:r>
      <w:r w:rsidR="00621B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научно обоснованное предположение о происхождении и свойствах единичных фактов, конкретных событий и явлений;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обоснованное предположение о вероятной причине возникновения наблюдаемых фактов либо о предположительном развитии процесса или явления;</w:t>
      </w:r>
    </w:p>
    <w:p w:rsidR="00AC3DB0" w:rsidRPr="00AC3DB0" w:rsidRDefault="00AC3DB0" w:rsidP="0062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то научно обоснованное предположение о закономерных связях и об эмпирических регулярностях.</w:t>
      </w:r>
    </w:p>
    <w:p w:rsidR="00AC3DB0" w:rsidRPr="00AC3DB0" w:rsidRDefault="00AC3DB0" w:rsidP="00621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1B94" w:rsidRPr="0062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ая из гипотез объекта исследования выполняет функцию первоначального систематизатора фактов?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ная;</w:t>
      </w:r>
    </w:p>
    <w:p w:rsidR="00AC3DB0" w:rsidRPr="00AC3DB0" w:rsidRDefault="00AC3DB0" w:rsidP="0062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чая</w:t>
      </w:r>
    </w:p>
    <w:p w:rsidR="00AC3DB0" w:rsidRPr="00AC3DB0" w:rsidRDefault="00AC3DB0" w:rsidP="00621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ая гипотеза, выдвинутая в результате исследования, в дальнейшем подвергается анализу и в случае её подтверждения становится основой для дальнейших исследований, а если не подтверждается, то она отвергается и заменяется другой?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гипотеза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ная гипотеза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чая гипотеза.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ая гипотеза объекта исследования, будучи доказанной, становится научной теорией и является ценным вкладом в развитие научных знаний?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гипотеза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ная гипотеза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чая гипотеза.</w:t>
      </w:r>
    </w:p>
    <w:p w:rsidR="00AC3DB0" w:rsidRPr="00AC3DB0" w:rsidRDefault="00AC3DB0" w:rsidP="00065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остроение исследовательской гипотезы складывается из трех последовательных этапов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построения гипотез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9"/>
        <w:gridCol w:w="536"/>
        <w:gridCol w:w="1078"/>
      </w:tblGrid>
      <w:tr w:rsidR="00AC3DB0" w:rsidRPr="00065CE6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движение предположения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;</w:t>
            </w:r>
          </w:p>
        </w:tc>
      </w:tr>
      <w:tr w:rsidR="00AC3DB0" w:rsidRPr="00065CE6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отдельных фактов и отно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1;</w:t>
            </w:r>
          </w:p>
        </w:tc>
      </w:tr>
      <w:tr w:rsidR="00AC3DB0" w:rsidRPr="00065CE6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 ними</w:t>
            </w:r>
          </w:p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интез фактов, их обоб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,2;</w:t>
            </w:r>
          </w:p>
        </w:tc>
      </w:tr>
      <w:tr w:rsidR="00AC3DB0" w:rsidRPr="00065CE6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E22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, 1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,3.</w:t>
            </w:r>
          </w:p>
        </w:tc>
      </w:tr>
    </w:tbl>
    <w:p w:rsidR="00AC3DB0" w:rsidRPr="00AC3DB0" w:rsidRDefault="00AC3DB0" w:rsidP="00065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Выдвинутые гипотезы доказываются или опровергаются.... </w:t>
      </w:r>
      <w:r w:rsidRPr="00AC3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отнесите используемые способы для разных результатов проверки):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ипотезы доказываются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ипотезы опровергаются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помощью установления отсутствия данных явлений или процессов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обнаружения данных явлений или процессов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помощью выделения данного предположения из более общих положений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тем доказательства положения, отрицающего гипотезу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тем доказательства одного предположения и опровержения всех остальных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тем приведения их к абсурду.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Установите правильную последовательность этапов аналитического исслед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691"/>
        <w:gridCol w:w="536"/>
        <w:gridCol w:w="1008"/>
      </w:tblGrid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, 1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2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,2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1</w:t>
            </w:r>
          </w:p>
        </w:tc>
      </w:tr>
    </w:tbl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ое определение соответствует терминам: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A. «Методология»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«Метод»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B. «Методика»?</w:t>
      </w:r>
    </w:p>
    <w:p w:rsidR="00065CE6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окупность правил, приемов, операций практического и теоретического освоения действительности;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окупность конкретных приемов организации и проведения исследования, сбора, обработки и анализа полученной в них информации;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чение о формах и методах научного познания, о принципах построения и основных закономерностях познания.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Существующие методы исследований обычно классифицируют по единой общей классификации: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лософские методы исследований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енаучные методы и подходы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астные научные методы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сциплинарные методы;</w:t>
      </w:r>
    </w:p>
    <w:p w:rsidR="00AC3DB0" w:rsidRPr="00AC3DB0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тоды междисциплинарного исследов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аких методов исследования выделяют эмпирические и теоретические методы?</w:t>
      </w:r>
    </w:p>
    <w:p w:rsidR="00AC3DB0" w:rsidRPr="00AC3DB0" w:rsidRDefault="00E22865" w:rsidP="00065C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ие методы научного исследования, приведенные в вопросе 19, зависят от общенаучного уровня познания и обусловлены особенностями той или иной области научного познания?</w:t>
      </w:r>
    </w:p>
    <w:p w:rsidR="00065CE6" w:rsidRPr="00065CE6" w:rsidRDefault="00AC3DB0" w:rsidP="00065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озможно ли глубокое познание объекта, явления или процесса на </w:t>
      </w:r>
    </w:p>
    <w:p w:rsidR="00AC3DB0" w:rsidRPr="00AC3DB0" w:rsidRDefault="00AC3DB0" w:rsidP="00065C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использования какого-либо одного метода? (</w:t>
      </w:r>
      <w:r w:rsidRPr="00AC3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 правильный ответ)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т, — только в системе методов, в их взаимосвязи могут быть получены объективные выводы;</w:t>
      </w:r>
    </w:p>
    <w:p w:rsidR="00AC3DB0" w:rsidRPr="00AC3DB0" w:rsidRDefault="00AC3DB0" w:rsidP="00065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, — в разных предметных областях и на разных этапах исследования возможно получение объективных выводов на основе использования какого-либо одного метода — компонента единой системы.</w:t>
      </w:r>
    </w:p>
    <w:p w:rsidR="00AC3DB0" w:rsidRPr="00AC3DB0" w:rsidRDefault="00065CE6" w:rsidP="00447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е познание структурно состоит из эмпирическог</w:t>
      </w:r>
      <w:r w:rsidR="0044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, теоретического и </w:t>
      </w:r>
      <w:proofErr w:type="spellStart"/>
      <w:r w:rsidR="0044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теорети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го</w:t>
      </w:r>
      <w:proofErr w:type="spellEnd"/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ей научного познания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уровней научного познания выявляет новые данные и стимулирует развитие другого уровня, а последний, развивая и конкретизируя собственное содержание, в свою очередь, открывает новые горизонты для познания первого, ориентирует и направляет его</w:t>
      </w:r>
      <w:r w:rsidR="0044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вершенствованию его методов и средств? (</w:t>
      </w:r>
      <w:r w:rsidRPr="00AC3D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следовательность названных уровней познания)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оретический;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оретический</w:t>
      </w:r>
      <w:proofErr w:type="spellEnd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мпирический.</w:t>
      </w:r>
    </w:p>
    <w:p w:rsidR="00AC3DB0" w:rsidRPr="00AC3DB0" w:rsidRDefault="00AC3DB0" w:rsidP="00447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Формами научного познания являются научный факт, проблема. гипотеза, теория. Соотнесите формы научного познания к его уровням: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Теоретический уровень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Эмпирический уровень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учный факт;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блема;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потеза;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ория.</w:t>
      </w:r>
    </w:p>
    <w:p w:rsidR="00AC3DB0" w:rsidRPr="00AC3DB0" w:rsidRDefault="00AC3DB0" w:rsidP="00447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 зависимости от уровня познания выделяют методы эмпирического. теоретического н </w:t>
      </w:r>
      <w:proofErr w:type="spellStart"/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теоретического</w:t>
      </w:r>
      <w:proofErr w:type="spellEnd"/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ей.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методы исследования для разных уровней познания: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A. Эмпирический уровень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оретический уровень</w:t>
      </w:r>
    </w:p>
    <w:p w:rsidR="00AC3DB0" w:rsidRPr="00AC3DB0" w:rsidRDefault="00AC3DB0" w:rsidP="00447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</w:t>
      </w:r>
      <w:proofErr w:type="spellStart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оретический</w:t>
      </w:r>
      <w:proofErr w:type="spellEnd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ипотетический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блюдение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нтез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дукция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налогия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бстрагирование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дукция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9) эксперимент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иалектический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моделирование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метафизический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змерение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бобщение.</w:t>
      </w:r>
    </w:p>
    <w:p w:rsidR="00AC3DB0" w:rsidRPr="00AC3DB0" w:rsidRDefault="00AC3DB0" w:rsidP="00447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ой уровень научного познания представляет собой совокупность принципов, норм, идеалов, составляющих основание научных теорий и науки в целом, которые обеспечивают единство и определенность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й деятельности,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ют на характер возникающего теоретического знания?</w:t>
      </w:r>
    </w:p>
    <w:p w:rsidR="00AC3DB0" w:rsidRPr="00AC3DB0" w:rsidRDefault="00AC3DB0" w:rsidP="00447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оретический;</w:t>
      </w:r>
    </w:p>
    <w:p w:rsidR="00AC3DB0" w:rsidRPr="00AC3DB0" w:rsidRDefault="00AC3DB0" w:rsidP="00447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оретический</w:t>
      </w:r>
      <w:proofErr w:type="spellEnd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DB0" w:rsidRPr="00AC3DB0" w:rsidRDefault="00AC3DB0" w:rsidP="00447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мпирический.</w:t>
      </w:r>
    </w:p>
    <w:p w:rsidR="00AC3DB0" w:rsidRPr="00AC3DB0" w:rsidRDefault="00AC3DB0" w:rsidP="00447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сновными научными методами эмпирического исследования являются: наблюдение, измерение и эксперимент. В чем отличительные особенности между наблюдением и экспери</w:t>
      </w:r>
      <w:r w:rsidR="0044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ом? Соотне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е методы и их определения:</w:t>
      </w:r>
    </w:p>
    <w:p w:rsidR="00AC3DB0" w:rsidRPr="00AC3DB0" w:rsidRDefault="00AC3DB0" w:rsidP="00B60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блюдение</w:t>
      </w:r>
    </w:p>
    <w:p w:rsidR="00AC3DB0" w:rsidRPr="00AC3DB0" w:rsidRDefault="00AC3DB0" w:rsidP="00B60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Эксперимент</w:t>
      </w:r>
    </w:p>
    <w:p w:rsidR="00AC3DB0" w:rsidRPr="00AC3DB0" w:rsidRDefault="00AC3DB0" w:rsidP="00E2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метод, при помощи которого явления действительности изучаются в контролируемых, управляемых, точно учитываемых условиях;</w:t>
      </w:r>
    </w:p>
    <w:p w:rsidR="00AC3DB0" w:rsidRPr="00AC3DB0" w:rsidRDefault="00AC3DB0" w:rsidP="00E2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метод изучения явления в естественных условиях путем целенаправленного изучения, поэтапной фиксации результатов и обработки полученных данных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акое определение соответствует понятиям: «Объект исследования» и «Предмет исследования»?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ъект исследования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мет исследования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материальное явление, вещь, на что направлена мысль, действие или чувство;</w:t>
      </w:r>
    </w:p>
    <w:p w:rsidR="00AC3DB0" w:rsidRPr="00AC3DB0" w:rsidRDefault="00AC3DB0" w:rsidP="00E2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процесс или явление, порождающее проблемную ситуацию и взятое исследователем для изучения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Укажите, какие величины коэффициента корреляции характеризуют следующие словесные описания силы связи:</w:t>
      </w:r>
    </w:p>
    <w:p w:rsidR="00AC3DB0" w:rsidRPr="00AC3DB0" w:rsidRDefault="00AC3DB0" w:rsidP="00AC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коэффициента корреля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536"/>
        <w:gridCol w:w="534"/>
        <w:gridCol w:w="1575"/>
      </w:tblGrid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корре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2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ая корре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5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корре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7;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корре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,9</w:t>
            </w:r>
          </w:p>
        </w:tc>
      </w:tr>
      <w:tr w:rsidR="00AC3DB0" w:rsidRPr="00AC3DB0" w:rsidTr="00AC3DB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 корре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C3DB0" w:rsidRPr="00AC3DB0" w:rsidRDefault="00AC3DB0" w:rsidP="00AC3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0,9.</w:t>
            </w:r>
          </w:p>
        </w:tc>
      </w:tr>
    </w:tbl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Что такое коэффициент корреляции?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доля объясненной дисперсии отклонений зависимой переменной от её среднего значения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то статистическая взаимосвязь двух или нескольких случайных величин.</w:t>
      </w:r>
    </w:p>
    <w:p w:rsidR="00AC3DB0" w:rsidRPr="00AC3DB0" w:rsidRDefault="00E22865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Что такое коэффициент детерминации?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о квадрат множественного коэффициента корреляции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это абсолютная величина, на которую в среднем изменяется величина одного признака при изменении другого, связанного с ним признака на установленную единицу измерения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Значения коэффициента корреляции всегда располагаются в диапазоне ... (дайте правильное завершение предложения):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-3 до 3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-2 до 2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-1 до 1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-1 до 2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Кто является автором известного высказывания: «Секрет гения — это работа, настойчивость и здравый смысл» и «Талантливость составляется из одного процента вдохновения и 99 процентов тяжелого труда»?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. В. Ломоносов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. П. Павлов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Ч. Р. Дарвин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. А. Эдисон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 биологических исследованиях какой метод эксперимента является предпочтительным для ускоренного получения информации о взаимодействии факторов?</w:t>
      </w:r>
    </w:p>
    <w:p w:rsidR="00AC3DB0" w:rsidRPr="00AC3DB0" w:rsidRDefault="00AC3DB0" w:rsidP="001822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днофакторный;</w:t>
      </w:r>
    </w:p>
    <w:p w:rsidR="00AC3DB0" w:rsidRPr="00AC3DB0" w:rsidRDefault="00AC3DB0" w:rsidP="0018222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ногофакторный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тановите особенности различных методов эксперимента: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днофакторный,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ногофакторный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щность этого метода заключается в том, что варьируется один фактор па нескольких уровнях, все другие факторы поддерживаются постоянными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щность этого метода заключается в том, что происходит варьирование всех переменных сразу, а не варьирование поочередно каждой переменной.</w:t>
      </w:r>
    </w:p>
    <w:p w:rsidR="0018222E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ри каком методе эксперимента обеспечивается извлечение максимума информаций при заданных затратах на эксперимент либо</w:t>
      </w:r>
      <w:r w:rsidR="0018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информации при минимуме затрат, достаточных для решения задач?</w:t>
      </w:r>
    </w:p>
    <w:p w:rsidR="00AC3DB0" w:rsidRPr="00AC3DB0" w:rsidRDefault="00AC3DB0" w:rsidP="00182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днофакторный,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ногофакторный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 варьированием признака связана идея повторности опыта. «Чем шире диапазон варьирования признака, тем....» (</w:t>
      </w:r>
      <w:r w:rsidRPr="00AC3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 правильное завершение предложения):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«...уменьшается повторность вариантов опыта»;</w:t>
      </w:r>
    </w:p>
    <w:p w:rsidR="00AC3DB0" w:rsidRPr="00AC3DB0" w:rsidRDefault="0018222E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.. </w:t>
      </w:r>
      <w:r w:rsidR="00AC3DB0"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должна быть и повторность опыта»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ланирование экспериментов необходимо для того, чтобы: иметь представление о размахе варьирования изучаемого признака, наметить необходимый объем выборки, установить число повторности опыта и оценить «доброкачественность» выборки. Каким способом эксперимента решаются поставленные задачи?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едывательным (модельным)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ым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 выводом понимается только такой вид умозаключения, когда из значения отдельных данных эксперимента по логическим законам делается заключение... (дайте правильное завершение предложения):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общенной и теоретически последовательной форме (индуктивное умозаключение)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распространения некоего общего правила на частный случай (дедуктивное умозаключение)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форме перехода от одних связей к другим связям отдельных предметов (</w:t>
      </w:r>
      <w:proofErr w:type="spellStart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уктивное</w:t>
      </w:r>
      <w:proofErr w:type="spellEnd"/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заключение);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общенной и теоретически последовательной форме, в форме распространения некоего общего правила на частный случай либо в форме перехода от одних связей к другим связям отдельных предметов или явлений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 основным видам научно-исследовательской работы студентов (НИРС) относятся: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ферат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урсовая работа (проект)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пломная работа (проект);</w:t>
      </w:r>
    </w:p>
    <w:p w:rsidR="00AC3DB0" w:rsidRPr="00AC3DB0" w:rsidRDefault="00AC3DB0" w:rsidP="00182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гистерская диссертация.</w:t>
      </w:r>
    </w:p>
    <w:p w:rsidR="00AC3DB0" w:rsidRPr="00AC3DB0" w:rsidRDefault="00AC3DB0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орму самостоятельной работы студентов, написанную на основе нескольких десятков научных статей и источников</w:t>
      </w:r>
      <w:r w:rsidR="00182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к научным трудам и включают в список видов НИРС?</w:t>
      </w:r>
    </w:p>
    <w:p w:rsidR="00AC3DB0" w:rsidRDefault="00E22865" w:rsidP="00182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9</w:t>
      </w:r>
      <w:r w:rsidR="00AC3DB0"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ой вид НИРС выполняется по специальному предмету и имеет цель научить студента самостоятельно применять полученные знания для решения конкретных теоретических и практических задач, привить навыки расчетов и обоснования принимаемых решений?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ферат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урсовая работа (проект)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пломная работа (проект)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гистерская диссертация.</w:t>
      </w:r>
    </w:p>
    <w:p w:rsidR="00AC3DB0" w:rsidRDefault="00AC3DB0" w:rsidP="00566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и какого вида НИРС и успешной его защиты присваивается академическая степень высшего профессионального образования?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ферат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урсовая работа (проект)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пломная работа (проект);</w:t>
      </w:r>
    </w:p>
    <w:p w:rsidR="00566F77" w:rsidRPr="00AC3DB0" w:rsidRDefault="00566F77" w:rsidP="0056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гистерская диссертация.</w:t>
      </w:r>
    </w:p>
    <w:p w:rsidR="00566F77" w:rsidRPr="00AC3DB0" w:rsidRDefault="00566F77" w:rsidP="00566F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FD" w:rsidRPr="000871FD" w:rsidRDefault="000871FD" w:rsidP="000871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1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вопросов </w:t>
      </w:r>
    </w:p>
    <w:p w:rsidR="00AB01CE" w:rsidRPr="00B835C7" w:rsidRDefault="00AB01CE" w:rsidP="00AB01CE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1. Понятие «наука» и классификация наук. Многозначность понятия «наука»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2. Научное исследование как форма существования и развития науки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4. Главные функции науки в обществе (познавательная, мировоззренческая, производственная, культурная, образовательная)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5. Управление наукой и ее организационная структура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6. Министерство образования и науки РФ, его функции в сфере вузовской науки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7. Основные задачи Высшей аттестационной комиссии (ВАК)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8. Российская академия наук (РАН) как высшее научное учреждение РФ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Организация подготовки научных и научно-педагогических работников в РФ. 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Научное исследование: его сущность и особенности. Классификация научных исследований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1CE">
        <w:rPr>
          <w:rFonts w:ascii="Times New Roman" w:hAnsi="Times New Roman" w:cs="Times New Roman"/>
          <w:sz w:val="28"/>
          <w:szCs w:val="28"/>
        </w:rPr>
        <w:t>. Методология научного исследования. Методология и научное познание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Метод и теория научного исследования. Теоретический и эмпирический уровни научного исследования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Классификация методов (философские, общенаучные, </w:t>
      </w:r>
      <w:proofErr w:type="spellStart"/>
      <w:r w:rsidRPr="00AB01CE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AB01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Методы междисциплинарного исследования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01CE">
        <w:rPr>
          <w:rFonts w:ascii="Times New Roman" w:hAnsi="Times New Roman" w:cs="Times New Roman"/>
          <w:sz w:val="28"/>
          <w:szCs w:val="28"/>
        </w:rPr>
        <w:t xml:space="preserve">. Системный метод научных исследований, его сущность и основные характеристики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B01CE">
        <w:rPr>
          <w:rFonts w:ascii="Times New Roman" w:hAnsi="Times New Roman" w:cs="Times New Roman"/>
          <w:sz w:val="28"/>
          <w:szCs w:val="28"/>
        </w:rPr>
        <w:t>. Понятия «модель» и «моделирование» в научном исследовании.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Планирование научной работы в научно-исследовательских организациях, вузах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Основные этапы научного исследования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Объект и предмет исследования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научной работы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Методы обработки и хранения информации. Традиционные и современные носители информации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Основные источники научной информации. Виды научных изданий. Виды учебных изданий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B01CE">
        <w:rPr>
          <w:rFonts w:ascii="Times New Roman" w:hAnsi="Times New Roman" w:cs="Times New Roman"/>
          <w:sz w:val="28"/>
          <w:szCs w:val="28"/>
        </w:rPr>
        <w:t xml:space="preserve">. Систематизация и анализ научной и учебной информации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Методика чтения научной литературы. Виды чтения специальной литературы (просмотровое, ознакомительное, поисковое, изучающее)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Формы регистрации научной информации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Функциональные стили современного русского литературного языка (разговорный, официально-деловой, публицистический, научный)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Языковые (лексические, грамматические, стилистические) особенности научного стиля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Приемы изложения научного материала и его редактирования. </w:t>
      </w:r>
    </w:p>
    <w:p w:rsidR="00AB01CE" w:rsidRDefault="009F3A9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01CE" w:rsidRPr="00AB01CE">
        <w:rPr>
          <w:rFonts w:ascii="Times New Roman" w:hAnsi="Times New Roman" w:cs="Times New Roman"/>
          <w:sz w:val="28"/>
          <w:szCs w:val="28"/>
        </w:rPr>
        <w:t xml:space="preserve">. Требования к техническому оформлению научной работы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3</w:t>
      </w:r>
      <w:r w:rsidR="009F3A9E">
        <w:rPr>
          <w:rFonts w:ascii="Times New Roman" w:hAnsi="Times New Roman" w:cs="Times New Roman"/>
          <w:sz w:val="28"/>
          <w:szCs w:val="28"/>
        </w:rPr>
        <w:t>0</w:t>
      </w:r>
      <w:r w:rsidRPr="00AB01CE">
        <w:rPr>
          <w:rFonts w:ascii="Times New Roman" w:hAnsi="Times New Roman" w:cs="Times New Roman"/>
          <w:sz w:val="28"/>
          <w:szCs w:val="28"/>
        </w:rPr>
        <w:t xml:space="preserve">. Виды научно-исследовательских работ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38. Реферат как научное произведение, его назначение и структура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39. Научный доклад, его назначение и структура. Тезисы доклада.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 40. Научная статья, ее структура и содержание. Теоретические и эмпирические статьи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41. Методические рекомендации по разработке рефератов, докладов и статей. 42. Этика научно-исследовательской работы.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 43. Структура учебно-научной работы, ее основные композиционные элементы. Рубрикация учебно-научной работы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44. Курсовая работа с исследовательскими целями, основные требования к ней. </w:t>
      </w:r>
    </w:p>
    <w:p w:rsid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1CE">
        <w:rPr>
          <w:rFonts w:ascii="Times New Roman" w:hAnsi="Times New Roman" w:cs="Times New Roman"/>
          <w:sz w:val="28"/>
          <w:szCs w:val="28"/>
        </w:rPr>
        <w:t>45. Дипломная работа с исследовательскими целями, основные требования к ней.</w:t>
      </w:r>
    </w:p>
    <w:p w:rsidR="00AB01CE" w:rsidRPr="00AB01CE" w:rsidRDefault="00AB01CE" w:rsidP="00AB01CE">
      <w:pPr>
        <w:tabs>
          <w:tab w:val="left" w:pos="0"/>
        </w:tabs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B01CE">
        <w:rPr>
          <w:rFonts w:ascii="Times New Roman" w:hAnsi="Times New Roman" w:cs="Times New Roman"/>
          <w:sz w:val="28"/>
          <w:szCs w:val="28"/>
        </w:rPr>
        <w:t xml:space="preserve"> 46. Особенности подготовки и защиты курсовых и дипломных работ с исследовательскими целями.</w:t>
      </w:r>
    </w:p>
    <w:p w:rsidR="00E80350" w:rsidRDefault="00E80350" w:rsidP="00E8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0350" w:rsidRDefault="00E80350" w:rsidP="00E80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A1"/>
    <w:multiLevelType w:val="multilevel"/>
    <w:tmpl w:val="497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656BC"/>
    <w:multiLevelType w:val="multilevel"/>
    <w:tmpl w:val="427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70F26"/>
    <w:multiLevelType w:val="multilevel"/>
    <w:tmpl w:val="C04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759"/>
    <w:multiLevelType w:val="multilevel"/>
    <w:tmpl w:val="32AC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C7284"/>
    <w:multiLevelType w:val="multilevel"/>
    <w:tmpl w:val="0FB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1678C"/>
    <w:multiLevelType w:val="multilevel"/>
    <w:tmpl w:val="858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F2D8B"/>
    <w:multiLevelType w:val="multilevel"/>
    <w:tmpl w:val="E45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5084A"/>
    <w:multiLevelType w:val="multilevel"/>
    <w:tmpl w:val="4F7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62D68"/>
    <w:multiLevelType w:val="multilevel"/>
    <w:tmpl w:val="550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A29C1"/>
    <w:multiLevelType w:val="multilevel"/>
    <w:tmpl w:val="F5C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8677B"/>
    <w:multiLevelType w:val="multilevel"/>
    <w:tmpl w:val="4504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F033D"/>
    <w:multiLevelType w:val="multilevel"/>
    <w:tmpl w:val="E1C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96A02"/>
    <w:multiLevelType w:val="multilevel"/>
    <w:tmpl w:val="4650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756B2"/>
    <w:multiLevelType w:val="multilevel"/>
    <w:tmpl w:val="8B6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20739"/>
    <w:multiLevelType w:val="multilevel"/>
    <w:tmpl w:val="A2D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872F2"/>
    <w:multiLevelType w:val="multilevel"/>
    <w:tmpl w:val="10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24704"/>
    <w:multiLevelType w:val="multilevel"/>
    <w:tmpl w:val="6E52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01BD8"/>
    <w:multiLevelType w:val="multilevel"/>
    <w:tmpl w:val="AD50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5153C"/>
    <w:multiLevelType w:val="multilevel"/>
    <w:tmpl w:val="A7C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C745A"/>
    <w:multiLevelType w:val="multilevel"/>
    <w:tmpl w:val="EA4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72789"/>
    <w:multiLevelType w:val="multilevel"/>
    <w:tmpl w:val="F6D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19"/>
  </w:num>
  <w:num w:numId="15">
    <w:abstractNumId w:val="17"/>
  </w:num>
  <w:num w:numId="16">
    <w:abstractNumId w:val="10"/>
  </w:num>
  <w:num w:numId="17">
    <w:abstractNumId w:val="9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B0"/>
    <w:rsid w:val="00065CE6"/>
    <w:rsid w:val="000871FD"/>
    <w:rsid w:val="0018222E"/>
    <w:rsid w:val="00447184"/>
    <w:rsid w:val="00566F77"/>
    <w:rsid w:val="00621B94"/>
    <w:rsid w:val="006241A8"/>
    <w:rsid w:val="009F3A9E"/>
    <w:rsid w:val="00AB01CE"/>
    <w:rsid w:val="00AC3DB0"/>
    <w:rsid w:val="00B6061F"/>
    <w:rsid w:val="00E22865"/>
    <w:rsid w:val="00E80350"/>
    <w:rsid w:val="00E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3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3F7F-BA30-4660-9FB5-FDC2580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Ольга Валерьевна</cp:lastModifiedBy>
  <cp:revision>9</cp:revision>
  <dcterms:created xsi:type="dcterms:W3CDTF">2022-04-20T13:40:00Z</dcterms:created>
  <dcterms:modified xsi:type="dcterms:W3CDTF">2022-10-04T08:06:00Z</dcterms:modified>
</cp:coreProperties>
</file>